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C938" w14:textId="77777777" w:rsidR="00BC1DC5" w:rsidRPr="00107878" w:rsidRDefault="00320CA9" w:rsidP="00993CF2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34（第72条関係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00"/>
        <w:gridCol w:w="1800"/>
        <w:gridCol w:w="900"/>
        <w:gridCol w:w="982"/>
        <w:gridCol w:w="1538"/>
        <w:gridCol w:w="2479"/>
      </w:tblGrid>
      <w:tr w:rsidR="003C6708" w:rsidRPr="004D0A70" w14:paraId="18436772" w14:textId="77777777" w:rsidTr="008C7868">
        <w:trPr>
          <w:trHeight w:val="521"/>
        </w:trPr>
        <w:tc>
          <w:tcPr>
            <w:tcW w:w="3168" w:type="dxa"/>
            <w:gridSpan w:val="3"/>
            <w:vMerge w:val="restart"/>
            <w:vAlign w:val="center"/>
          </w:tcPr>
          <w:p w14:paraId="4AB44608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販売主任者届書</w:t>
            </w:r>
          </w:p>
        </w:tc>
        <w:tc>
          <w:tcPr>
            <w:tcW w:w="900" w:type="dxa"/>
            <w:vMerge w:val="restart"/>
            <w:vAlign w:val="center"/>
          </w:tcPr>
          <w:p w14:paraId="00EF7A4D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982" w:type="dxa"/>
            <w:vMerge w:val="restart"/>
            <w:vAlign w:val="center"/>
          </w:tcPr>
          <w:p w14:paraId="7E3383D5" w14:textId="77777777" w:rsidR="003C6708" w:rsidRPr="004D0A70" w:rsidRDefault="003C6708" w:rsidP="004D0A70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（選任）</w:t>
            </w:r>
          </w:p>
          <w:p w14:paraId="19557480" w14:textId="77777777" w:rsidR="003C6708" w:rsidRPr="004D0A70" w:rsidRDefault="003C6708" w:rsidP="004D0A70">
            <w:pPr>
              <w:spacing w:line="400" w:lineRule="exact"/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（解任）</w:t>
            </w:r>
          </w:p>
        </w:tc>
        <w:tc>
          <w:tcPr>
            <w:tcW w:w="1538" w:type="dxa"/>
            <w:tcBorders>
              <w:bottom w:val="dotted" w:sz="4" w:space="0" w:color="auto"/>
            </w:tcBorders>
            <w:vAlign w:val="center"/>
          </w:tcPr>
          <w:p w14:paraId="7E6303B9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2479" w:type="dxa"/>
            <w:tcBorders>
              <w:bottom w:val="dotted" w:sz="4" w:space="0" w:color="auto"/>
            </w:tcBorders>
            <w:vAlign w:val="center"/>
          </w:tcPr>
          <w:p w14:paraId="3792DD5F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3C6708" w:rsidRPr="004D0A70" w14:paraId="79AFD8EA" w14:textId="77777777" w:rsidTr="008C7868">
        <w:trPr>
          <w:trHeight w:val="517"/>
        </w:trPr>
        <w:tc>
          <w:tcPr>
            <w:tcW w:w="31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6CE44366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</w:tcPr>
          <w:p w14:paraId="0BFA88BC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vAlign w:val="center"/>
          </w:tcPr>
          <w:p w14:paraId="255C3E55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D018E5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kern w:val="0"/>
                <w:szCs w:val="21"/>
              </w:rPr>
              <w:t>×受理年月日</w:t>
            </w:r>
          </w:p>
        </w:tc>
        <w:tc>
          <w:tcPr>
            <w:tcW w:w="24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57F71C" w14:textId="77777777" w:rsidR="003C6708" w:rsidRPr="004D0A70" w:rsidRDefault="003C6708" w:rsidP="004D0A70">
            <w:pPr>
              <w:jc w:val="righ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993CF2" w:rsidRPr="004D0A70" w14:paraId="00D018A3" w14:textId="77777777" w:rsidTr="008C7868">
        <w:trPr>
          <w:trHeight w:val="825"/>
        </w:trPr>
        <w:tc>
          <w:tcPr>
            <w:tcW w:w="3168" w:type="dxa"/>
            <w:gridSpan w:val="3"/>
            <w:tcBorders>
              <w:bottom w:val="dotted" w:sz="4" w:space="0" w:color="auto"/>
            </w:tcBorders>
            <w:vAlign w:val="center"/>
          </w:tcPr>
          <w:p w14:paraId="6A219100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24C4A0EB" w14:textId="77777777" w:rsidR="00993CF2" w:rsidRPr="004D0A70" w:rsidRDefault="00993CF2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  <w:vAlign w:val="center"/>
          </w:tcPr>
          <w:p w14:paraId="265E0AC6" w14:textId="77777777" w:rsidR="00993CF2" w:rsidRPr="004D0A70" w:rsidRDefault="00993CF2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3C6708" w:rsidRPr="004D0A70" w14:paraId="6277ACF4" w14:textId="77777777" w:rsidTr="008C7868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DDC5D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（本社）所在地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80BA9A3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C6708" w:rsidRPr="004D0A70" w14:paraId="600C4A4E" w14:textId="77777777" w:rsidTr="008C7868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</w:tcBorders>
            <w:vAlign w:val="center"/>
          </w:tcPr>
          <w:p w14:paraId="2432E535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</w:tcBorders>
          </w:tcPr>
          <w:p w14:paraId="4F8FF08E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3C6708" w:rsidRPr="004D0A70" w14:paraId="7BB28ECD" w14:textId="77777777" w:rsidTr="008C7868">
        <w:trPr>
          <w:trHeight w:val="825"/>
        </w:trPr>
        <w:tc>
          <w:tcPr>
            <w:tcW w:w="468" w:type="dxa"/>
            <w:vMerge w:val="restart"/>
            <w:textDirection w:val="tbRlV"/>
            <w:vAlign w:val="center"/>
          </w:tcPr>
          <w:p w14:paraId="528B808E" w14:textId="77777777" w:rsidR="003C6708" w:rsidRPr="004D0A70" w:rsidRDefault="00B06A3B" w:rsidP="004D0A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選　　任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center"/>
          </w:tcPr>
          <w:p w14:paraId="4CCFA8D8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製造保安責任者免状又は</w:t>
            </w:r>
          </w:p>
          <w:p w14:paraId="558D3777" w14:textId="77777777" w:rsidR="003C6708" w:rsidRPr="004D0A70" w:rsidRDefault="003C670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免状の種類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</w:tcPr>
          <w:p w14:paraId="2595B7A2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3C6708" w:rsidRPr="004D0A70" w14:paraId="48E5C184" w14:textId="77777777" w:rsidTr="008C7868">
        <w:trPr>
          <w:trHeight w:val="825"/>
        </w:trPr>
        <w:tc>
          <w:tcPr>
            <w:tcW w:w="468" w:type="dxa"/>
            <w:vMerge/>
            <w:textDirection w:val="tbRlV"/>
            <w:vAlign w:val="center"/>
          </w:tcPr>
          <w:p w14:paraId="0C1D3D38" w14:textId="77777777" w:rsidR="003C6708" w:rsidRPr="004D0A70" w:rsidRDefault="003C6708" w:rsidP="004D0A70">
            <w:pPr>
              <w:ind w:left="113" w:right="113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8C252CD" w14:textId="77777777" w:rsidR="003C6708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の氏名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1EF6AED" w14:textId="77777777" w:rsidR="003C6708" w:rsidRPr="004D0A70" w:rsidRDefault="003C6708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B06A3B" w:rsidRPr="004D0A70" w14:paraId="7D926A40" w14:textId="77777777" w:rsidTr="008C7868">
        <w:trPr>
          <w:trHeight w:val="825"/>
        </w:trPr>
        <w:tc>
          <w:tcPr>
            <w:tcW w:w="468" w:type="dxa"/>
            <w:vMerge w:val="restart"/>
            <w:textDirection w:val="tbRlV"/>
            <w:vAlign w:val="center"/>
          </w:tcPr>
          <w:p w14:paraId="313DC05E" w14:textId="77777777" w:rsidR="00B06A3B" w:rsidRPr="004D0A70" w:rsidRDefault="00B06A3B" w:rsidP="004D0A70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解　　任</w:t>
            </w:r>
          </w:p>
        </w:tc>
        <w:tc>
          <w:tcPr>
            <w:tcW w:w="2700" w:type="dxa"/>
            <w:gridSpan w:val="2"/>
            <w:tcBorders>
              <w:bottom w:val="dotted" w:sz="4" w:space="0" w:color="auto"/>
            </w:tcBorders>
            <w:vAlign w:val="center"/>
          </w:tcPr>
          <w:p w14:paraId="2909A0B4" w14:textId="77777777" w:rsidR="00B06A3B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製造保安責任者免状又は</w:t>
            </w:r>
          </w:p>
          <w:p w14:paraId="7166E8F6" w14:textId="77777777" w:rsidR="00B06A3B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免状の種類</w:t>
            </w:r>
          </w:p>
        </w:tc>
        <w:tc>
          <w:tcPr>
            <w:tcW w:w="5899" w:type="dxa"/>
            <w:gridSpan w:val="4"/>
            <w:tcBorders>
              <w:bottom w:val="dotted" w:sz="4" w:space="0" w:color="auto"/>
            </w:tcBorders>
            <w:vAlign w:val="center"/>
          </w:tcPr>
          <w:p w14:paraId="140421D3" w14:textId="77777777" w:rsidR="00B06A3B" w:rsidRPr="004D0A70" w:rsidRDefault="00B06A3B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B06A3B" w:rsidRPr="004D0A70" w14:paraId="6EB09B15" w14:textId="77777777" w:rsidTr="008C7868">
        <w:trPr>
          <w:trHeight w:val="825"/>
        </w:trPr>
        <w:tc>
          <w:tcPr>
            <w:tcW w:w="468" w:type="dxa"/>
            <w:vMerge/>
            <w:tcBorders>
              <w:bottom w:val="single" w:sz="4" w:space="0" w:color="auto"/>
            </w:tcBorders>
            <w:vAlign w:val="center"/>
          </w:tcPr>
          <w:p w14:paraId="750307D7" w14:textId="77777777" w:rsidR="00B06A3B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50C735" w14:textId="77777777" w:rsidR="00B06A3B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主任者の氏名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5F6F8BA" w14:textId="77777777" w:rsidR="00B06A3B" w:rsidRPr="004D0A70" w:rsidRDefault="00B06A3B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B06A3B" w:rsidRPr="004D0A70" w14:paraId="28E5C43F" w14:textId="77777777" w:rsidTr="008C7868">
        <w:trPr>
          <w:trHeight w:val="825"/>
        </w:trPr>
        <w:tc>
          <w:tcPr>
            <w:tcW w:w="1368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083A7895" w14:textId="77777777" w:rsidR="00B06A3B" w:rsidRPr="004D0A70" w:rsidRDefault="00B06A3B" w:rsidP="004D0A70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選</w:t>
            </w:r>
            <w:r w:rsidR="00123D3C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 任</w:t>
            </w:r>
          </w:p>
          <w:p w14:paraId="46309AA9" w14:textId="77777777" w:rsidR="00B06A3B" w:rsidRPr="004D0A70" w:rsidRDefault="00B06A3B" w:rsidP="004D0A70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解 </w:t>
            </w:r>
            <w:r w:rsidR="00123D3C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>任</w:t>
            </w:r>
          </w:p>
        </w:tc>
        <w:tc>
          <w:tcPr>
            <w:tcW w:w="1800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1AA1784" w14:textId="77777777" w:rsidR="00B06A3B" w:rsidRPr="004D0A70" w:rsidRDefault="00B06A3B" w:rsidP="004D0A70">
            <w:pPr>
              <w:jc w:val="righ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  <w:tc>
          <w:tcPr>
            <w:tcW w:w="5899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554FFCB" w14:textId="77777777" w:rsidR="00B06A3B" w:rsidRPr="004D0A70" w:rsidRDefault="00B06A3B" w:rsidP="006A4F3C">
            <w:pPr>
              <w:rPr>
                <w:rFonts w:ascii="ＭＳ 明朝" w:hAnsi="ＭＳ 明朝"/>
                <w:szCs w:val="21"/>
              </w:rPr>
            </w:pPr>
          </w:p>
        </w:tc>
      </w:tr>
      <w:tr w:rsidR="00B06A3B" w:rsidRPr="004D0A70" w14:paraId="3C6E0430" w14:textId="77777777" w:rsidTr="008C7868">
        <w:trPr>
          <w:trHeight w:val="825"/>
        </w:trPr>
        <w:tc>
          <w:tcPr>
            <w:tcW w:w="3168" w:type="dxa"/>
            <w:gridSpan w:val="3"/>
            <w:tcBorders>
              <w:top w:val="dotted" w:sz="4" w:space="0" w:color="auto"/>
            </w:tcBorders>
            <w:vAlign w:val="center"/>
          </w:tcPr>
          <w:p w14:paraId="11A672E4" w14:textId="77777777" w:rsidR="00B06A3B" w:rsidRPr="004D0A70" w:rsidRDefault="00B06A3B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解任の理由</w:t>
            </w:r>
          </w:p>
        </w:tc>
        <w:tc>
          <w:tcPr>
            <w:tcW w:w="5899" w:type="dxa"/>
            <w:gridSpan w:val="4"/>
            <w:tcBorders>
              <w:top w:val="dotted" w:sz="4" w:space="0" w:color="auto"/>
            </w:tcBorders>
            <w:vAlign w:val="center"/>
          </w:tcPr>
          <w:p w14:paraId="39924BAD" w14:textId="77777777" w:rsidR="00B06A3B" w:rsidRPr="004D0A70" w:rsidRDefault="00B06A3B" w:rsidP="006A4F3C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3A38532" w14:textId="77777777" w:rsidR="00993CF2" w:rsidRPr="00107878" w:rsidRDefault="00993CF2" w:rsidP="003C6708">
      <w:pPr>
        <w:spacing w:line="0" w:lineRule="atLeast"/>
        <w:ind w:left="902" w:hanging="902"/>
        <w:rPr>
          <w:rFonts w:ascii="ＭＳ 明朝" w:hAnsi="ＭＳ 明朝"/>
          <w:sz w:val="16"/>
          <w:szCs w:val="16"/>
        </w:rPr>
      </w:pPr>
    </w:p>
    <w:p w14:paraId="1339AE40" w14:textId="2A8892C1" w:rsidR="00993CF2" w:rsidRPr="00107878" w:rsidRDefault="001A2A6C" w:rsidP="00993CF2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993CF2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26DE93FC" w14:textId="77777777" w:rsidR="00993CF2" w:rsidRPr="00107878" w:rsidRDefault="00993CF2" w:rsidP="003C6708">
      <w:pPr>
        <w:spacing w:line="0" w:lineRule="atLeast"/>
        <w:ind w:left="902" w:hanging="902"/>
        <w:rPr>
          <w:rFonts w:ascii="ＭＳ 明朝" w:hAnsi="ＭＳ 明朝"/>
          <w:szCs w:val="21"/>
        </w:rPr>
      </w:pPr>
    </w:p>
    <w:p w14:paraId="43DFF001" w14:textId="77777777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01073ED1" w14:textId="6C2E1B06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DD4AD4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Pr="00107878">
        <w:rPr>
          <w:rFonts w:ascii="ＭＳ 明朝" w:hAnsi="ＭＳ 明朝" w:hint="eastAsia"/>
          <w:szCs w:val="21"/>
        </w:rPr>
        <w:t>㊞</w:t>
      </w:r>
    </w:p>
    <w:p w14:paraId="0E019359" w14:textId="77777777" w:rsidR="00993CF2" w:rsidRPr="00107878" w:rsidRDefault="00993CF2" w:rsidP="00993CF2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6D7E7261" w14:textId="77777777" w:rsidR="00993CF2" w:rsidRPr="00107878" w:rsidRDefault="00993CF2" w:rsidP="003C6708">
      <w:pPr>
        <w:spacing w:line="0" w:lineRule="atLeast"/>
        <w:rPr>
          <w:rFonts w:ascii="ＭＳ 明朝" w:hAnsi="ＭＳ 明朝"/>
          <w:szCs w:val="21"/>
        </w:rPr>
      </w:pPr>
    </w:p>
    <w:p w14:paraId="26F6EFA9" w14:textId="5D770DF2" w:rsidR="00993CF2" w:rsidRPr="00107878" w:rsidRDefault="001A2A6C" w:rsidP="003C6708">
      <w:pPr>
        <w:spacing w:line="0" w:lineRule="atLeast"/>
        <w:ind w:left="900" w:hanging="9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</w:t>
      </w:r>
      <w:r w:rsidR="00993CF2" w:rsidRPr="00107878">
        <w:rPr>
          <w:rFonts w:ascii="ＭＳ 明朝" w:hAnsi="ＭＳ 明朝" w:hint="eastAsia"/>
          <w:sz w:val="24"/>
        </w:rPr>
        <w:t xml:space="preserve">　</w:t>
      </w:r>
      <w:r w:rsidR="00692EED">
        <w:rPr>
          <w:rFonts w:ascii="ＭＳ 明朝" w:hAnsi="ＭＳ 明朝" w:hint="eastAsia"/>
          <w:sz w:val="24"/>
        </w:rPr>
        <w:t>様</w:t>
      </w:r>
    </w:p>
    <w:p w14:paraId="6A54DE5D" w14:textId="77777777" w:rsidR="00993CF2" w:rsidRPr="00107878" w:rsidRDefault="00993CF2" w:rsidP="003C6708">
      <w:pPr>
        <w:spacing w:line="0" w:lineRule="atLeast"/>
        <w:rPr>
          <w:rFonts w:ascii="ＭＳ 明朝" w:hAnsi="ＭＳ 明朝"/>
          <w:szCs w:val="21"/>
        </w:rPr>
      </w:pPr>
    </w:p>
    <w:p w14:paraId="54E389EC" w14:textId="77777777" w:rsidR="00993CF2" w:rsidRPr="00FD7709" w:rsidRDefault="00993CF2" w:rsidP="003C6708">
      <w:pPr>
        <w:spacing w:line="0" w:lineRule="atLeast"/>
        <w:ind w:left="900" w:hanging="900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備考1　この用紙の大きさは、日本工業規格Ａ4とすること。</w:t>
      </w:r>
    </w:p>
    <w:p w14:paraId="1E25527D" w14:textId="372CFA15" w:rsidR="003C6708" w:rsidRPr="00FD7709" w:rsidRDefault="00993CF2" w:rsidP="00EB0A64">
      <w:pPr>
        <w:spacing w:line="0" w:lineRule="atLeast"/>
        <w:ind w:firstLineChars="225" w:firstLine="405"/>
        <w:rPr>
          <w:rFonts w:ascii="ＭＳ 明朝" w:hAnsi="ＭＳ 明朝"/>
          <w:sz w:val="18"/>
          <w:szCs w:val="18"/>
        </w:rPr>
      </w:pPr>
      <w:r w:rsidRPr="00FD7709">
        <w:rPr>
          <w:rFonts w:ascii="ＭＳ 明朝" w:hAnsi="ＭＳ 明朝" w:hint="eastAsia"/>
          <w:sz w:val="18"/>
          <w:szCs w:val="18"/>
        </w:rPr>
        <w:t>2　×印の項は記載しないこと。</w:t>
      </w: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46CF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2FCB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0A64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7915-8EDE-4E35-A529-2DFB4CBB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5</cp:revision>
  <cp:lastPrinted>2008-12-05T02:52:00Z</cp:lastPrinted>
  <dcterms:created xsi:type="dcterms:W3CDTF">2018-11-05T10:44:00Z</dcterms:created>
  <dcterms:modified xsi:type="dcterms:W3CDTF">2019-03-19T10:12:00Z</dcterms:modified>
</cp:coreProperties>
</file>